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D2" w:rsidRDefault="005333D2" w:rsidP="00456958">
      <w:pPr>
        <w:jc w:val="center"/>
      </w:pPr>
    </w:p>
    <w:p w:rsidR="00456958" w:rsidRDefault="00456958" w:rsidP="00456958">
      <w:pPr>
        <w:jc w:val="center"/>
      </w:pPr>
    </w:p>
    <w:p w:rsidR="00456958" w:rsidRDefault="00456958" w:rsidP="00456958">
      <w:pPr>
        <w:jc w:val="center"/>
      </w:pPr>
    </w:p>
    <w:p w:rsidR="00456958" w:rsidRDefault="00456958" w:rsidP="00456958">
      <w:pPr>
        <w:jc w:val="center"/>
      </w:pPr>
    </w:p>
    <w:p w:rsidR="00456958" w:rsidRDefault="00456958" w:rsidP="00456958">
      <w:pPr>
        <w:jc w:val="center"/>
      </w:pPr>
    </w:p>
    <w:p w:rsidR="004D0AD3" w:rsidRDefault="004D0AD3" w:rsidP="00456958">
      <w:pPr>
        <w:jc w:val="center"/>
      </w:pPr>
    </w:p>
    <w:p w:rsidR="004D0AD3" w:rsidRDefault="004D0AD3" w:rsidP="00456958">
      <w:pPr>
        <w:jc w:val="center"/>
      </w:pPr>
    </w:p>
    <w:p w:rsidR="004D0AD3" w:rsidRDefault="004D0AD3" w:rsidP="00456958">
      <w:pPr>
        <w:jc w:val="center"/>
      </w:pPr>
    </w:p>
    <w:p w:rsidR="004D0AD3" w:rsidRDefault="004D0AD3" w:rsidP="00456958">
      <w:pPr>
        <w:jc w:val="center"/>
      </w:pPr>
    </w:p>
    <w:p w:rsidR="004D0AD3" w:rsidRDefault="004D0AD3" w:rsidP="00456958">
      <w:pPr>
        <w:jc w:val="center"/>
      </w:pPr>
    </w:p>
    <w:p w:rsidR="00456958" w:rsidRPr="00E571FE" w:rsidRDefault="00456958" w:rsidP="00456958">
      <w:pPr>
        <w:jc w:val="center"/>
        <w:rPr>
          <w:rFonts w:cstheme="minorHAnsi"/>
          <w:sz w:val="24"/>
          <w:szCs w:val="24"/>
        </w:rPr>
      </w:pPr>
      <w:r w:rsidRPr="00E571FE">
        <w:rPr>
          <w:rFonts w:cstheme="minorHAnsi"/>
          <w:sz w:val="24"/>
          <w:szCs w:val="24"/>
        </w:rPr>
        <w:t xml:space="preserve">Visual Analysis of </w:t>
      </w:r>
      <w:r w:rsidR="006D6338" w:rsidRPr="00E571FE">
        <w:rPr>
          <w:rFonts w:cstheme="minorHAnsi"/>
          <w:sz w:val="24"/>
          <w:szCs w:val="24"/>
        </w:rPr>
        <w:t>Gay Rights Poster</w:t>
      </w:r>
    </w:p>
    <w:p w:rsidR="00456958" w:rsidRPr="00E571FE" w:rsidRDefault="00456958" w:rsidP="00456958">
      <w:pPr>
        <w:jc w:val="center"/>
        <w:rPr>
          <w:rFonts w:cstheme="minorHAnsi"/>
          <w:sz w:val="24"/>
          <w:szCs w:val="24"/>
        </w:rPr>
      </w:pPr>
      <w:r w:rsidRPr="00E571FE">
        <w:rPr>
          <w:rFonts w:cstheme="minorHAnsi"/>
          <w:sz w:val="24"/>
          <w:szCs w:val="24"/>
        </w:rPr>
        <w:t>Jose L Cortez</w:t>
      </w:r>
    </w:p>
    <w:p w:rsidR="00456958" w:rsidRPr="00E571FE" w:rsidRDefault="00456958" w:rsidP="00456958">
      <w:pPr>
        <w:jc w:val="center"/>
        <w:rPr>
          <w:rFonts w:cstheme="minorHAnsi"/>
          <w:sz w:val="24"/>
          <w:szCs w:val="24"/>
        </w:rPr>
      </w:pPr>
      <w:r w:rsidRPr="00E571FE">
        <w:rPr>
          <w:rFonts w:cstheme="minorHAnsi"/>
          <w:sz w:val="24"/>
          <w:szCs w:val="24"/>
        </w:rPr>
        <w:t xml:space="preserve">University of Texas at El Paso </w:t>
      </w:r>
    </w:p>
    <w:p w:rsidR="00456958" w:rsidRPr="00E571FE" w:rsidRDefault="00456958" w:rsidP="00456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6958" w:rsidRPr="00E571FE" w:rsidRDefault="00456958" w:rsidP="00456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6958" w:rsidRPr="00E571FE" w:rsidRDefault="00456958" w:rsidP="00456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6958" w:rsidRDefault="00456958" w:rsidP="00456958">
      <w:pPr>
        <w:jc w:val="center"/>
      </w:pPr>
    </w:p>
    <w:p w:rsidR="00456958" w:rsidRDefault="00456958" w:rsidP="00456958">
      <w:pPr>
        <w:jc w:val="center"/>
      </w:pPr>
    </w:p>
    <w:p w:rsidR="00456958" w:rsidRDefault="00456958" w:rsidP="00456958">
      <w:pPr>
        <w:jc w:val="center"/>
      </w:pPr>
    </w:p>
    <w:p w:rsidR="00456958" w:rsidRDefault="00456958" w:rsidP="00456958">
      <w:pPr>
        <w:jc w:val="center"/>
      </w:pPr>
    </w:p>
    <w:p w:rsidR="00456958" w:rsidRDefault="00456958" w:rsidP="00456958">
      <w:pPr>
        <w:jc w:val="center"/>
      </w:pPr>
    </w:p>
    <w:p w:rsidR="00456958" w:rsidRDefault="00456958" w:rsidP="00456958">
      <w:pPr>
        <w:jc w:val="center"/>
      </w:pPr>
    </w:p>
    <w:p w:rsidR="00456958" w:rsidRDefault="00456958" w:rsidP="00456958">
      <w:pPr>
        <w:jc w:val="center"/>
      </w:pPr>
    </w:p>
    <w:p w:rsidR="00E571FE" w:rsidRDefault="00E571FE" w:rsidP="00456958">
      <w:pPr>
        <w:jc w:val="center"/>
      </w:pPr>
    </w:p>
    <w:p w:rsidR="00E571FE" w:rsidRDefault="00E571FE" w:rsidP="00274E2C">
      <w:pPr>
        <w:spacing w:line="480" w:lineRule="auto"/>
      </w:pPr>
      <w:r>
        <w:br w:type="page"/>
      </w:r>
    </w:p>
    <w:p w:rsidR="00E571FE" w:rsidRDefault="00E571FE" w:rsidP="00456958">
      <w:pPr>
        <w:jc w:val="center"/>
      </w:pPr>
    </w:p>
    <w:p w:rsidR="00456958" w:rsidRDefault="00456958" w:rsidP="00456958">
      <w:pPr>
        <w:jc w:val="center"/>
      </w:pPr>
    </w:p>
    <w:p w:rsidR="00456958" w:rsidRDefault="00456958" w:rsidP="00456958">
      <w:pPr>
        <w:jc w:val="center"/>
      </w:pPr>
    </w:p>
    <w:p w:rsidR="00456958" w:rsidRDefault="00456958" w:rsidP="00456958">
      <w:pPr>
        <w:jc w:val="center"/>
      </w:pPr>
    </w:p>
    <w:p w:rsidR="00456958" w:rsidRDefault="00456958" w:rsidP="00456958">
      <w:pPr>
        <w:jc w:val="center"/>
      </w:pPr>
    </w:p>
    <w:p w:rsidR="00456958" w:rsidRDefault="00456958" w:rsidP="00456958">
      <w:pPr>
        <w:jc w:val="center"/>
      </w:pPr>
    </w:p>
    <w:p w:rsidR="00456958" w:rsidRDefault="00456958" w:rsidP="00456958">
      <w:pPr>
        <w:jc w:val="center"/>
      </w:pPr>
    </w:p>
    <w:p w:rsidR="00456958" w:rsidRDefault="00456958" w:rsidP="00456958">
      <w:pPr>
        <w:jc w:val="center"/>
      </w:pPr>
    </w:p>
    <w:p w:rsidR="00456958" w:rsidRPr="00E571FE" w:rsidRDefault="004D0AD3" w:rsidP="002C0727">
      <w:pPr>
        <w:spacing w:line="480" w:lineRule="auto"/>
        <w:jc w:val="center"/>
        <w:rPr>
          <w:sz w:val="24"/>
          <w:szCs w:val="24"/>
        </w:rPr>
      </w:pPr>
      <w:r w:rsidRPr="00E571FE">
        <w:rPr>
          <w:sz w:val="24"/>
          <w:szCs w:val="24"/>
        </w:rPr>
        <w:t>Gay Rights Poster Analysis</w:t>
      </w:r>
    </w:p>
    <w:p w:rsidR="00456958" w:rsidRPr="00E571FE" w:rsidRDefault="00456958" w:rsidP="002C0727">
      <w:pPr>
        <w:spacing w:line="480" w:lineRule="auto"/>
        <w:rPr>
          <w:sz w:val="24"/>
          <w:szCs w:val="24"/>
        </w:rPr>
      </w:pPr>
      <w:r w:rsidRPr="00E571FE">
        <w:rPr>
          <w:sz w:val="24"/>
          <w:szCs w:val="24"/>
        </w:rPr>
        <w:tab/>
        <w:t>A great part of society is against Gay rights. Texas is mostly controlled by the Republican Party which is recognized by their conservative</w:t>
      </w:r>
      <w:r w:rsidR="00274E2C">
        <w:rPr>
          <w:sz w:val="24"/>
          <w:szCs w:val="24"/>
        </w:rPr>
        <w:t xml:space="preserve"> beliefs.  El Paso is going through</w:t>
      </w:r>
      <w:r w:rsidRPr="00E571FE">
        <w:rPr>
          <w:sz w:val="24"/>
          <w:szCs w:val="24"/>
        </w:rPr>
        <w:t xml:space="preserve"> some change in which it involves Gay rights.  Now </w:t>
      </w:r>
      <w:r w:rsidR="008F5432" w:rsidRPr="00E571FE">
        <w:rPr>
          <w:sz w:val="24"/>
          <w:szCs w:val="24"/>
        </w:rPr>
        <w:t>let’s</w:t>
      </w:r>
      <w:r w:rsidRPr="00E571FE">
        <w:rPr>
          <w:sz w:val="24"/>
          <w:szCs w:val="24"/>
        </w:rPr>
        <w:t xml:space="preserve"> review the image and th</w:t>
      </w:r>
      <w:r w:rsidR="008F5432" w:rsidRPr="00E571FE">
        <w:rPr>
          <w:sz w:val="24"/>
          <w:szCs w:val="24"/>
        </w:rPr>
        <w:t>ink again about what we believe</w:t>
      </w:r>
      <w:r w:rsidR="00274E2C">
        <w:rPr>
          <w:sz w:val="24"/>
          <w:szCs w:val="24"/>
        </w:rPr>
        <w:t>. Is it right?</w:t>
      </w:r>
    </w:p>
    <w:p w:rsidR="008F5432" w:rsidRPr="00E571FE" w:rsidRDefault="008F5432" w:rsidP="002C0727">
      <w:pPr>
        <w:spacing w:line="480" w:lineRule="auto"/>
        <w:rPr>
          <w:sz w:val="24"/>
          <w:szCs w:val="24"/>
        </w:rPr>
      </w:pPr>
      <w:r w:rsidRPr="00E571FE">
        <w:rPr>
          <w:sz w:val="24"/>
          <w:szCs w:val="24"/>
        </w:rPr>
        <w:tab/>
        <w:t>This poster becomes emotional due to its images and what they mean.  In the center we see a child, which has a sad face and looking for hope.  Around the child there are poster boards in different languages that provide the same message about abortion.</w:t>
      </w:r>
      <w:r w:rsidR="00274E2C">
        <w:rPr>
          <w:sz w:val="24"/>
          <w:szCs w:val="24"/>
        </w:rPr>
        <w:t xml:space="preserve"> Abortion is a subject in which there is emotion involved.</w:t>
      </w:r>
      <w:r w:rsidRPr="00E571FE">
        <w:rPr>
          <w:sz w:val="24"/>
          <w:szCs w:val="24"/>
        </w:rPr>
        <w:t xml:space="preserve">  The poster provides the statement </w:t>
      </w:r>
      <w:r w:rsidR="00F96091" w:rsidRPr="00E571FE">
        <w:rPr>
          <w:sz w:val="24"/>
          <w:szCs w:val="24"/>
        </w:rPr>
        <w:t>“HYPOCRESY</w:t>
      </w:r>
      <w:r w:rsidRPr="00E571FE">
        <w:rPr>
          <w:sz w:val="24"/>
          <w:szCs w:val="24"/>
        </w:rPr>
        <w:t xml:space="preserve"> if the fetus you save is gay, will you still fight for his rights?” now by the visual of the hopeless</w:t>
      </w:r>
      <w:r w:rsidR="00274E2C">
        <w:rPr>
          <w:sz w:val="24"/>
          <w:szCs w:val="24"/>
        </w:rPr>
        <w:t xml:space="preserve"> kid and the statement written</w:t>
      </w:r>
      <w:r w:rsidR="00F96091" w:rsidRPr="00E571FE">
        <w:rPr>
          <w:sz w:val="24"/>
          <w:szCs w:val="24"/>
        </w:rPr>
        <w:t xml:space="preserve"> in ever</w:t>
      </w:r>
      <w:r w:rsidR="00274E2C">
        <w:rPr>
          <w:sz w:val="24"/>
          <w:szCs w:val="24"/>
        </w:rPr>
        <w:t>y board,</w:t>
      </w:r>
      <w:r w:rsidR="00F96091" w:rsidRPr="00E571FE">
        <w:rPr>
          <w:sz w:val="24"/>
          <w:szCs w:val="24"/>
        </w:rPr>
        <w:t xml:space="preserve"> in different </w:t>
      </w:r>
      <w:r w:rsidR="007856D4" w:rsidRPr="00E571FE">
        <w:rPr>
          <w:sz w:val="24"/>
          <w:szCs w:val="24"/>
        </w:rPr>
        <w:t xml:space="preserve">languages, it provides you with the a conservative belief and then when you look at the statement below the image, it contradicts any conservative belief. </w:t>
      </w:r>
      <w:r w:rsidR="006D490E" w:rsidRPr="00E571FE">
        <w:rPr>
          <w:sz w:val="24"/>
          <w:szCs w:val="24"/>
        </w:rPr>
        <w:t xml:space="preserve"> The size of the art provided</w:t>
      </w:r>
      <w:r w:rsidR="00274E2C">
        <w:rPr>
          <w:sz w:val="24"/>
          <w:szCs w:val="24"/>
        </w:rPr>
        <w:t xml:space="preserve"> or movement by which this photograph was taken. T</w:t>
      </w:r>
      <w:r w:rsidR="006D490E" w:rsidRPr="00E571FE">
        <w:rPr>
          <w:sz w:val="24"/>
          <w:szCs w:val="24"/>
        </w:rPr>
        <w:t xml:space="preserve">he poster tells us </w:t>
      </w:r>
      <w:r w:rsidR="00274E2C">
        <w:rPr>
          <w:sz w:val="24"/>
          <w:szCs w:val="24"/>
        </w:rPr>
        <w:t>something about how important this issue</w:t>
      </w:r>
      <w:r w:rsidR="006D490E" w:rsidRPr="00E571FE">
        <w:rPr>
          <w:sz w:val="24"/>
          <w:szCs w:val="24"/>
        </w:rPr>
        <w:t xml:space="preserve"> is for people around the world. </w:t>
      </w:r>
    </w:p>
    <w:p w:rsidR="007856D4" w:rsidRPr="00E571FE" w:rsidRDefault="007856D4" w:rsidP="002C0727">
      <w:pPr>
        <w:spacing w:line="480" w:lineRule="auto"/>
        <w:rPr>
          <w:sz w:val="24"/>
          <w:szCs w:val="24"/>
        </w:rPr>
      </w:pPr>
      <w:r w:rsidRPr="00E571FE">
        <w:rPr>
          <w:sz w:val="24"/>
          <w:szCs w:val="24"/>
        </w:rPr>
        <w:tab/>
        <w:t>The logic of the poster is that we are fighting for the same problem all around the world, but at the same time we are discriminat</w:t>
      </w:r>
      <w:r w:rsidR="00274E2C">
        <w:rPr>
          <w:sz w:val="24"/>
          <w:szCs w:val="24"/>
        </w:rPr>
        <w:t>ing against some people beliefs</w:t>
      </w:r>
      <w:r w:rsidRPr="00E571FE">
        <w:rPr>
          <w:sz w:val="24"/>
          <w:szCs w:val="24"/>
        </w:rPr>
        <w:t>.  The logic in every family that is raised in a conservative way is that homosexuality is not approved and it is wrong.  Now, what happens if someone in your family is gay?  Well logically is not acceptable</w:t>
      </w:r>
      <w:r w:rsidR="00274E2C">
        <w:rPr>
          <w:sz w:val="24"/>
          <w:szCs w:val="24"/>
        </w:rPr>
        <w:t>, but when you</w:t>
      </w:r>
      <w:r w:rsidR="002C0727" w:rsidRPr="00E571FE">
        <w:rPr>
          <w:sz w:val="24"/>
          <w:szCs w:val="24"/>
        </w:rPr>
        <w:t xml:space="preserve"> look closely to the poster you would be able to see it</w:t>
      </w:r>
      <w:r w:rsidR="00274E2C">
        <w:rPr>
          <w:sz w:val="24"/>
          <w:szCs w:val="24"/>
        </w:rPr>
        <w:t>’</w:t>
      </w:r>
      <w:r w:rsidR="002C0727" w:rsidRPr="00E571FE">
        <w:rPr>
          <w:sz w:val="24"/>
          <w:szCs w:val="24"/>
        </w:rPr>
        <w:t>s</w:t>
      </w:r>
      <w:r w:rsidR="00274E2C">
        <w:rPr>
          <w:sz w:val="24"/>
          <w:szCs w:val="24"/>
        </w:rPr>
        <w:t xml:space="preserve"> meaning for equal rights</w:t>
      </w:r>
      <w:r w:rsidR="002C0727" w:rsidRPr="00E571FE">
        <w:rPr>
          <w:sz w:val="24"/>
          <w:szCs w:val="24"/>
        </w:rPr>
        <w:t xml:space="preserve">.  </w:t>
      </w:r>
      <w:r w:rsidR="00D63C37" w:rsidRPr="00E571FE">
        <w:rPr>
          <w:sz w:val="24"/>
          <w:szCs w:val="24"/>
        </w:rPr>
        <w:t>The posters is organized in a way that you look first</w:t>
      </w:r>
      <w:r w:rsidR="00274E2C">
        <w:rPr>
          <w:sz w:val="24"/>
          <w:szCs w:val="24"/>
        </w:rPr>
        <w:t xml:space="preserve"> at the child in the center, </w:t>
      </w:r>
      <w:r w:rsidR="00D63C37" w:rsidRPr="00E571FE">
        <w:rPr>
          <w:sz w:val="24"/>
          <w:szCs w:val="24"/>
        </w:rPr>
        <w:t xml:space="preserve"> then around you are given the issue that is of a concern to the world, but then a statement that is given makes you think about the logic in the poster. </w:t>
      </w:r>
      <w:r w:rsidR="0036415D">
        <w:rPr>
          <w:sz w:val="24"/>
          <w:szCs w:val="24"/>
        </w:rPr>
        <w:t>If you were brought up by a traditional family, you would not see logic, because of the way you were taught to think about this issue. Let go in a neutral mode and see that logically fighting against abortion and then fighting against human beings rights is not logic.</w:t>
      </w:r>
    </w:p>
    <w:p w:rsidR="00D63C37" w:rsidRPr="00E571FE" w:rsidRDefault="00D63C37" w:rsidP="002C0727">
      <w:pPr>
        <w:spacing w:line="480" w:lineRule="auto"/>
        <w:rPr>
          <w:sz w:val="24"/>
          <w:szCs w:val="24"/>
        </w:rPr>
      </w:pPr>
      <w:r w:rsidRPr="00E571FE">
        <w:rPr>
          <w:sz w:val="24"/>
          <w:szCs w:val="24"/>
        </w:rPr>
        <w:tab/>
        <w:t xml:space="preserve">If we were to look at this poster without further research we would think that it comes from a credible source and that it </w:t>
      </w:r>
      <w:r w:rsidR="0036415D">
        <w:rPr>
          <w:sz w:val="24"/>
          <w:szCs w:val="24"/>
        </w:rPr>
        <w:t>is used to fight for gay rights. In the image you are able to distinguish an individual (Mother Calcutta) which is an icon that fought for people’s rights.  O</w:t>
      </w:r>
      <w:r w:rsidRPr="00E571FE">
        <w:rPr>
          <w:sz w:val="24"/>
          <w:szCs w:val="24"/>
        </w:rPr>
        <w:t>nce you research its origins you find out that it comes from a website</w:t>
      </w:r>
      <w:r w:rsidR="0036415D">
        <w:rPr>
          <w:sz w:val="24"/>
          <w:szCs w:val="24"/>
        </w:rPr>
        <w:t xml:space="preserve"> (</w:t>
      </w:r>
      <w:r w:rsidR="0036415D" w:rsidRPr="0036415D">
        <w:rPr>
          <w:sz w:val="24"/>
          <w:szCs w:val="24"/>
        </w:rPr>
        <w:t>http://www.exconservative.com/page/2/</w:t>
      </w:r>
      <w:r w:rsidR="0036415D">
        <w:rPr>
          <w:sz w:val="24"/>
          <w:szCs w:val="24"/>
        </w:rPr>
        <w:t>)</w:t>
      </w:r>
      <w:r w:rsidRPr="00E571FE">
        <w:rPr>
          <w:sz w:val="24"/>
          <w:szCs w:val="24"/>
        </w:rPr>
        <w:t xml:space="preserve"> that </w:t>
      </w:r>
      <w:r w:rsidR="00D26611">
        <w:rPr>
          <w:sz w:val="24"/>
          <w:szCs w:val="24"/>
        </w:rPr>
        <w:t>is managed by Democrat individuals</w:t>
      </w:r>
      <w:r w:rsidRPr="00E571FE">
        <w:rPr>
          <w:sz w:val="24"/>
          <w:szCs w:val="24"/>
        </w:rPr>
        <w:t xml:space="preserve"> and</w:t>
      </w:r>
      <w:r w:rsidR="00D26611">
        <w:rPr>
          <w:sz w:val="24"/>
          <w:szCs w:val="24"/>
        </w:rPr>
        <w:t xml:space="preserve"> at</w:t>
      </w:r>
      <w:r w:rsidRPr="00E571FE">
        <w:rPr>
          <w:sz w:val="24"/>
          <w:szCs w:val="24"/>
        </w:rPr>
        <w:t xml:space="preserve"> the same times it provides someone’s point of view.  </w:t>
      </w:r>
      <w:r w:rsidR="00D4003A" w:rsidRPr="00E571FE">
        <w:rPr>
          <w:sz w:val="24"/>
          <w:szCs w:val="24"/>
        </w:rPr>
        <w:t xml:space="preserve">More than likely the picture give in the poster was edited and used for other meanings. </w:t>
      </w:r>
    </w:p>
    <w:p w:rsidR="00D4003A" w:rsidRPr="00E571FE" w:rsidRDefault="00D4003A" w:rsidP="002C0727">
      <w:pPr>
        <w:spacing w:line="480" w:lineRule="auto"/>
        <w:rPr>
          <w:sz w:val="24"/>
          <w:szCs w:val="24"/>
        </w:rPr>
      </w:pPr>
      <w:r w:rsidRPr="00E571FE">
        <w:rPr>
          <w:sz w:val="24"/>
          <w:szCs w:val="24"/>
        </w:rPr>
        <w:tab/>
        <w:t>To conclude</w:t>
      </w:r>
      <w:r w:rsidR="005422D3" w:rsidRPr="00E571FE">
        <w:rPr>
          <w:sz w:val="24"/>
          <w:szCs w:val="24"/>
        </w:rPr>
        <w:t>, the poster challenges our ethics, it allow</w:t>
      </w:r>
      <w:r w:rsidR="00D26611">
        <w:rPr>
          <w:sz w:val="24"/>
          <w:szCs w:val="24"/>
        </w:rPr>
        <w:t>s</w:t>
      </w:r>
      <w:r w:rsidR="005422D3" w:rsidRPr="00E571FE">
        <w:rPr>
          <w:sz w:val="24"/>
          <w:szCs w:val="24"/>
        </w:rPr>
        <w:t xml:space="preserve"> us to think logically </w:t>
      </w:r>
      <w:r w:rsidR="00D26611">
        <w:rPr>
          <w:sz w:val="24"/>
          <w:szCs w:val="24"/>
        </w:rPr>
        <w:t>towards an issue that is being brought up by people that are fighting for their rights. I</w:t>
      </w:r>
      <w:r w:rsidR="005422D3" w:rsidRPr="00E571FE">
        <w:rPr>
          <w:sz w:val="24"/>
          <w:szCs w:val="24"/>
        </w:rPr>
        <w:t>f we do the research</w:t>
      </w:r>
      <w:r w:rsidR="00BE1E63" w:rsidRPr="00E571FE">
        <w:rPr>
          <w:sz w:val="24"/>
          <w:szCs w:val="24"/>
        </w:rPr>
        <w:t>,</w:t>
      </w:r>
      <w:r w:rsidR="005422D3" w:rsidRPr="00E571FE">
        <w:rPr>
          <w:sz w:val="24"/>
          <w:szCs w:val="24"/>
        </w:rPr>
        <w:t xml:space="preserve"> we find that it was altered</w:t>
      </w:r>
      <w:r w:rsidR="00BE1E63" w:rsidRPr="00E571FE">
        <w:rPr>
          <w:sz w:val="24"/>
          <w:szCs w:val="24"/>
        </w:rPr>
        <w:t xml:space="preserve"> by some</w:t>
      </w:r>
      <w:r w:rsidR="00D26611">
        <w:rPr>
          <w:sz w:val="24"/>
          <w:szCs w:val="24"/>
        </w:rPr>
        <w:t>one that is fighting for gay rights and has a democratic point of view.</w:t>
      </w:r>
      <w:bookmarkStart w:id="0" w:name="_GoBack"/>
      <w:bookmarkEnd w:id="0"/>
    </w:p>
    <w:p w:rsidR="00EC7E25" w:rsidRPr="00E571FE" w:rsidRDefault="00EC7E25" w:rsidP="002C0727">
      <w:pPr>
        <w:spacing w:line="480" w:lineRule="auto"/>
        <w:rPr>
          <w:sz w:val="24"/>
          <w:szCs w:val="24"/>
        </w:rPr>
      </w:pPr>
    </w:p>
    <w:p w:rsidR="00EC7E25" w:rsidRDefault="00EC7E25" w:rsidP="002C0727">
      <w:pPr>
        <w:spacing w:line="480" w:lineRule="auto"/>
      </w:pPr>
    </w:p>
    <w:p w:rsidR="00EC7E25" w:rsidRDefault="00EC7E25" w:rsidP="002C0727">
      <w:pPr>
        <w:spacing w:line="480" w:lineRule="auto"/>
      </w:pPr>
    </w:p>
    <w:p w:rsidR="00EC7E25" w:rsidRDefault="00EC7E25" w:rsidP="002C0727">
      <w:pPr>
        <w:spacing w:line="480" w:lineRule="auto"/>
      </w:pPr>
    </w:p>
    <w:p w:rsidR="00EC7E25" w:rsidRDefault="00EC7E25" w:rsidP="002C0727">
      <w:pPr>
        <w:spacing w:line="480" w:lineRule="auto"/>
      </w:pPr>
    </w:p>
    <w:p w:rsidR="00EC7E25" w:rsidRDefault="00EC7E25" w:rsidP="002C0727">
      <w:pPr>
        <w:spacing w:line="480" w:lineRule="auto"/>
      </w:pPr>
    </w:p>
    <w:p w:rsidR="00EC7E25" w:rsidRDefault="00EC7E25" w:rsidP="002C0727">
      <w:pPr>
        <w:spacing w:line="480" w:lineRule="auto"/>
      </w:pPr>
    </w:p>
    <w:p w:rsidR="00EC7E25" w:rsidRDefault="00EC7E25" w:rsidP="002C0727">
      <w:pPr>
        <w:spacing w:line="480" w:lineRule="auto"/>
      </w:pPr>
    </w:p>
    <w:p w:rsidR="00EC7E25" w:rsidRDefault="00EC7E25" w:rsidP="002C0727">
      <w:pPr>
        <w:spacing w:line="480" w:lineRule="auto"/>
      </w:pPr>
    </w:p>
    <w:p w:rsidR="00EC7E25" w:rsidRDefault="00EC7E25" w:rsidP="002C0727">
      <w:pPr>
        <w:spacing w:line="480" w:lineRule="auto"/>
      </w:pPr>
    </w:p>
    <w:p w:rsidR="00EC7E25" w:rsidRDefault="00EC7E25" w:rsidP="002C0727">
      <w:pPr>
        <w:spacing w:line="480" w:lineRule="auto"/>
      </w:pPr>
    </w:p>
    <w:p w:rsidR="00EC7E25" w:rsidRDefault="00EC7E25" w:rsidP="002C0727">
      <w:pPr>
        <w:spacing w:line="480" w:lineRule="auto"/>
      </w:pPr>
    </w:p>
    <w:p w:rsidR="00EC7E25" w:rsidRDefault="00EC7E25" w:rsidP="002C0727">
      <w:pPr>
        <w:spacing w:line="480" w:lineRule="auto"/>
      </w:pPr>
    </w:p>
    <w:p w:rsidR="00EC7E25" w:rsidRDefault="00EC7E25" w:rsidP="002C0727">
      <w:pPr>
        <w:spacing w:line="480" w:lineRule="auto"/>
      </w:pPr>
    </w:p>
    <w:p w:rsidR="00EC7E25" w:rsidRDefault="00EC7E25" w:rsidP="002C0727">
      <w:pPr>
        <w:spacing w:line="480" w:lineRule="auto"/>
      </w:pPr>
    </w:p>
    <w:p w:rsidR="004D0AD3" w:rsidRDefault="00EC7E25" w:rsidP="004D0AD3">
      <w:pPr>
        <w:spacing w:line="480" w:lineRule="auto"/>
        <w:jc w:val="center"/>
      </w:pPr>
      <w:r>
        <w:t>REFERENCES</w:t>
      </w:r>
    </w:p>
    <w:p w:rsidR="00EC7E25" w:rsidRDefault="00E863C7" w:rsidP="004D0AD3">
      <w:pPr>
        <w:spacing w:line="480" w:lineRule="auto"/>
      </w:pPr>
      <w:hyperlink r:id="rId8" w:history="1">
        <w:r w:rsidR="00EC7E25" w:rsidRPr="000209D7">
          <w:rPr>
            <w:rStyle w:val="Hyperlink"/>
          </w:rPr>
          <w:t>http://www.exconservative.com/page/2/</w:t>
        </w:r>
      </w:hyperlink>
    </w:p>
    <w:p w:rsidR="00EC7E25" w:rsidRDefault="00EC7E25" w:rsidP="00EC7E25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667250" cy="3105150"/>
            <wp:effectExtent l="0" t="0" r="0" b="0"/>
            <wp:docPr id="1" name="Picture 1" descr="C:\Users\Public\Pictures\lkjghlyfukhbn;iu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lkjghlyfukhbn;iuh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23" cy="31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E25" w:rsidSect="006D6338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D5" w:rsidRDefault="002B5AD5" w:rsidP="006D6338">
      <w:pPr>
        <w:spacing w:after="0" w:line="240" w:lineRule="auto"/>
      </w:pPr>
      <w:r>
        <w:separator/>
      </w:r>
    </w:p>
  </w:endnote>
  <w:endnote w:type="continuationSeparator" w:id="0">
    <w:p w:rsidR="002B5AD5" w:rsidRDefault="002B5AD5" w:rsidP="006D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D5" w:rsidRDefault="002B5AD5" w:rsidP="006D6338">
      <w:pPr>
        <w:spacing w:after="0" w:line="240" w:lineRule="auto"/>
      </w:pPr>
      <w:r>
        <w:separator/>
      </w:r>
    </w:p>
  </w:footnote>
  <w:footnote w:type="continuationSeparator" w:id="0">
    <w:p w:rsidR="002B5AD5" w:rsidRDefault="002B5AD5" w:rsidP="006D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1126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6338" w:rsidRDefault="006D63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6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6338" w:rsidRDefault="00E571FE">
    <w:pPr>
      <w:pStyle w:val="Header"/>
    </w:pPr>
    <w:r>
      <w:t>GAY RIGHTS POSTER ANALYS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0013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0AD3" w:rsidRDefault="004D0A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A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6338" w:rsidRDefault="004D0AD3">
    <w:pPr>
      <w:pStyle w:val="Header"/>
    </w:pPr>
    <w:r>
      <w:t xml:space="preserve">Running </w:t>
    </w:r>
    <w:r w:rsidR="00E571FE">
      <w:t>Head: GAY RIGHTS POSTER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274E2C"/>
    <w:rsid w:val="002B5AD5"/>
    <w:rsid w:val="002C0727"/>
    <w:rsid w:val="0036415D"/>
    <w:rsid w:val="00456958"/>
    <w:rsid w:val="004D0AD3"/>
    <w:rsid w:val="005333D2"/>
    <w:rsid w:val="005422D3"/>
    <w:rsid w:val="006D490E"/>
    <w:rsid w:val="006D6338"/>
    <w:rsid w:val="007856D4"/>
    <w:rsid w:val="008F5432"/>
    <w:rsid w:val="009B60AF"/>
    <w:rsid w:val="00BE1E63"/>
    <w:rsid w:val="00D26611"/>
    <w:rsid w:val="00D4003A"/>
    <w:rsid w:val="00D63C37"/>
    <w:rsid w:val="00E571FE"/>
    <w:rsid w:val="00E863C7"/>
    <w:rsid w:val="00EC7E25"/>
    <w:rsid w:val="00F9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338"/>
  </w:style>
  <w:style w:type="paragraph" w:styleId="Footer">
    <w:name w:val="footer"/>
    <w:basedOn w:val="Normal"/>
    <w:link w:val="FooterChar"/>
    <w:uiPriority w:val="99"/>
    <w:unhideWhenUsed/>
    <w:rsid w:val="006D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338"/>
  </w:style>
  <w:style w:type="paragraph" w:styleId="Footer">
    <w:name w:val="footer"/>
    <w:basedOn w:val="Normal"/>
    <w:link w:val="FooterChar"/>
    <w:uiPriority w:val="99"/>
    <w:unhideWhenUsed/>
    <w:rsid w:val="006D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conservative.com/page/2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73E4-6E55-4D55-94C1-CB701C43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n val</dc:creator>
  <cp:lastModifiedBy>joe n val</cp:lastModifiedBy>
  <cp:revision>2</cp:revision>
  <dcterms:created xsi:type="dcterms:W3CDTF">2011-09-27T14:15:00Z</dcterms:created>
  <dcterms:modified xsi:type="dcterms:W3CDTF">2011-09-27T14:15:00Z</dcterms:modified>
</cp:coreProperties>
</file>